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80666" w14:textId="299CB5DD" w:rsidR="006F5119" w:rsidRPr="006F5119" w:rsidRDefault="006F5119" w:rsidP="006F5119">
      <w:pPr>
        <w:pStyle w:val="Tytu"/>
        <w:rPr>
          <w:rFonts w:ascii="Times New Roman" w:eastAsia="Times New Roman" w:hAnsi="Times New Roman" w:cs="Times New Roman"/>
          <w:lang w:val="pl-PL" w:eastAsia="pl-PL"/>
        </w:rPr>
      </w:pPr>
      <w:r>
        <w:rPr>
          <w:rFonts w:eastAsia="Times New Roman"/>
          <w:lang w:val="pl-PL" w:eastAsia="pl-PL"/>
        </w:rPr>
        <w:tab/>
      </w:r>
      <w:r w:rsidRPr="006F5119">
        <w:rPr>
          <w:rFonts w:ascii="Times New Roman" w:eastAsia="Times New Roman" w:hAnsi="Times New Roman" w:cs="Times New Roman"/>
          <w:lang w:val="pl-PL" w:eastAsia="pl-PL"/>
        </w:rPr>
        <w:t>Program do przetwarzania tekstu ze zdjęć</w:t>
      </w:r>
    </w:p>
    <w:p w14:paraId="350558E9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pl-PL" w:eastAsia="pl-PL"/>
        </w:rPr>
      </w:pPr>
    </w:p>
    <w:p w14:paraId="0BDA297C" w14:textId="77777777" w:rsidR="006F5119" w:rsidRPr="005E138F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pl-PL" w:eastAsia="pl-PL"/>
        </w:rPr>
      </w:pPr>
      <w:r w:rsidRPr="005E138F">
        <w:rPr>
          <w:rFonts w:ascii="Consolas" w:eastAsia="Times New Roman" w:hAnsi="Consolas" w:cs="Times New Roman"/>
          <w:i/>
          <w:iCs/>
          <w:color w:val="62BD8F"/>
          <w:sz w:val="21"/>
          <w:szCs w:val="21"/>
          <w:lang w:val="pl-PL" w:eastAsia="pl-PL"/>
        </w:rPr>
        <w:t>#===================================określanie używanych modułów==============================</w:t>
      </w:r>
    </w:p>
    <w:p w14:paraId="4B7636E4" w14:textId="77777777" w:rsidR="006F5119" w:rsidRPr="005E138F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pl-PL" w:eastAsia="pl-PL"/>
        </w:rPr>
      </w:pPr>
      <w:r w:rsidRPr="005E138F">
        <w:rPr>
          <w:rFonts w:ascii="Consolas" w:eastAsia="Times New Roman" w:hAnsi="Consolas" w:cs="Times New Roman"/>
          <w:color w:val="F75F99"/>
          <w:sz w:val="21"/>
          <w:szCs w:val="21"/>
          <w:lang w:val="pl-PL" w:eastAsia="pl-PL"/>
        </w:rPr>
        <w:t>from</w:t>
      </w:r>
      <w:r w:rsidRPr="005E138F">
        <w:rPr>
          <w:rFonts w:ascii="Consolas" w:eastAsia="Times New Roman" w:hAnsi="Consolas" w:cs="Times New Roman"/>
          <w:color w:val="BBBBBB"/>
          <w:sz w:val="21"/>
          <w:szCs w:val="21"/>
          <w:lang w:val="pl-PL" w:eastAsia="pl-PL"/>
        </w:rPr>
        <w:t> urllib</w:t>
      </w:r>
      <w:r w:rsidRPr="005E138F">
        <w:rPr>
          <w:rFonts w:ascii="Consolas" w:eastAsia="Times New Roman" w:hAnsi="Consolas" w:cs="Times New Roman"/>
          <w:color w:val="89DDFF"/>
          <w:sz w:val="21"/>
          <w:szCs w:val="21"/>
          <w:lang w:val="pl-PL" w:eastAsia="pl-PL"/>
        </w:rPr>
        <w:t>.</w:t>
      </w:r>
      <w:r w:rsidRPr="005E138F">
        <w:rPr>
          <w:rFonts w:ascii="Consolas" w:eastAsia="Times New Roman" w:hAnsi="Consolas" w:cs="Times New Roman"/>
          <w:color w:val="BBBBBB"/>
          <w:sz w:val="21"/>
          <w:szCs w:val="21"/>
          <w:lang w:val="pl-PL" w:eastAsia="pl-PL"/>
        </w:rPr>
        <w:t>parse </w:t>
      </w:r>
      <w:r w:rsidRPr="005E138F">
        <w:rPr>
          <w:rFonts w:ascii="Consolas" w:eastAsia="Times New Roman" w:hAnsi="Consolas" w:cs="Times New Roman"/>
          <w:color w:val="F75F99"/>
          <w:sz w:val="21"/>
          <w:szCs w:val="21"/>
          <w:lang w:val="pl-PL" w:eastAsia="pl-PL"/>
        </w:rPr>
        <w:t>import</w:t>
      </w:r>
      <w:r w:rsidRPr="005E138F">
        <w:rPr>
          <w:rFonts w:ascii="Consolas" w:eastAsia="Times New Roman" w:hAnsi="Consolas" w:cs="Times New Roman"/>
          <w:color w:val="BBBBBB"/>
          <w:sz w:val="21"/>
          <w:szCs w:val="21"/>
          <w:lang w:val="pl-PL" w:eastAsia="pl-PL"/>
        </w:rPr>
        <w:t> urlparse</w:t>
      </w:r>
    </w:p>
    <w:p w14:paraId="1124A62F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F75F99"/>
          <w:sz w:val="21"/>
          <w:szCs w:val="21"/>
          <w:lang w:val="en-GB" w:eastAsia="pl-PL"/>
        </w:rPr>
        <w:t>from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pathlib </w:t>
      </w:r>
      <w:r w:rsidRPr="006F5119">
        <w:rPr>
          <w:rFonts w:ascii="Consolas" w:eastAsia="Times New Roman" w:hAnsi="Consolas" w:cs="Times New Roman"/>
          <w:color w:val="F75F99"/>
          <w:sz w:val="21"/>
          <w:szCs w:val="21"/>
          <w:lang w:val="en-GB" w:eastAsia="pl-PL"/>
        </w:rPr>
        <w:t>import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Path</w:t>
      </w:r>
    </w:p>
    <w:p w14:paraId="460809B4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F75F99"/>
          <w:sz w:val="21"/>
          <w:szCs w:val="21"/>
          <w:lang w:val="en-GB" w:eastAsia="pl-PL"/>
        </w:rPr>
        <w:t>import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cv2</w:t>
      </w:r>
    </w:p>
    <w:p w14:paraId="3D6913CF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F75F99"/>
          <w:sz w:val="21"/>
          <w:szCs w:val="21"/>
          <w:lang w:val="en-GB" w:eastAsia="pl-PL"/>
        </w:rPr>
        <w:t>import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pytesseract</w:t>
      </w:r>
    </w:p>
    <w:p w14:paraId="0329C8BD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F75F99"/>
          <w:sz w:val="21"/>
          <w:szCs w:val="21"/>
          <w:lang w:val="en-GB" w:eastAsia="pl-PL"/>
        </w:rPr>
        <w:t>import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urllib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request</w:t>
      </w:r>
    </w:p>
    <w:p w14:paraId="7506BAA5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F75F99"/>
          <w:sz w:val="21"/>
          <w:szCs w:val="21"/>
          <w:lang w:val="en-GB" w:eastAsia="pl-PL"/>
        </w:rPr>
        <w:t>import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os</w:t>
      </w:r>
    </w:p>
    <w:p w14:paraId="1E3350CB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F75F99"/>
          <w:sz w:val="21"/>
          <w:szCs w:val="21"/>
          <w:lang w:val="en-GB" w:eastAsia="pl-PL"/>
        </w:rPr>
        <w:t>from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os </w:t>
      </w:r>
      <w:r w:rsidRPr="006F5119">
        <w:rPr>
          <w:rFonts w:ascii="Consolas" w:eastAsia="Times New Roman" w:hAnsi="Consolas" w:cs="Times New Roman"/>
          <w:color w:val="F75F99"/>
          <w:sz w:val="21"/>
          <w:szCs w:val="21"/>
          <w:lang w:val="en-GB" w:eastAsia="pl-PL"/>
        </w:rPr>
        <w:t>import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listdir</w:t>
      </w:r>
    </w:p>
    <w:p w14:paraId="31AF4819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F75F99"/>
          <w:sz w:val="21"/>
          <w:szCs w:val="21"/>
          <w:lang w:val="en-GB" w:eastAsia="pl-PL"/>
        </w:rPr>
        <w:t>import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pdfkit</w:t>
      </w:r>
    </w:p>
    <w:p w14:paraId="2C6DC472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path_wkhtmltopdf 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Path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"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H:/wkhtmltopdf/bin/wkhtmltopdf.exe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)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</w:t>
      </w:r>
      <w:r w:rsidRPr="006F5119">
        <w:rPr>
          <w:rFonts w:ascii="Consolas" w:eastAsia="Times New Roman" w:hAnsi="Consolas" w:cs="Times New Roman"/>
          <w:i/>
          <w:iCs/>
          <w:color w:val="62BD8F"/>
          <w:sz w:val="21"/>
          <w:szCs w:val="21"/>
          <w:lang w:val="en-GB" w:eastAsia="pl-PL"/>
        </w:rPr>
        <w:t>#Wprowadzić trzeba ścieżkę do własnego</w:t>
      </w:r>
    </w:p>
    <w:p w14:paraId="0A160955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config 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pdfki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configuration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78C6C"/>
          <w:sz w:val="21"/>
          <w:szCs w:val="21"/>
          <w:lang w:val="en-GB" w:eastAsia="pl-PL"/>
        </w:rPr>
        <w:t>wkhtmltopdf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path_wkhtmltopdf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</w:t>
      </w:r>
    </w:p>
    <w:p w14:paraId="0A70B309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F75F99"/>
          <w:sz w:val="21"/>
          <w:szCs w:val="21"/>
          <w:lang w:val="en-GB" w:eastAsia="pl-PL"/>
        </w:rPr>
        <w:t>from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os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path </w:t>
      </w:r>
      <w:r w:rsidRPr="006F5119">
        <w:rPr>
          <w:rFonts w:ascii="Consolas" w:eastAsia="Times New Roman" w:hAnsi="Consolas" w:cs="Times New Roman"/>
          <w:color w:val="F75F99"/>
          <w:sz w:val="21"/>
          <w:szCs w:val="21"/>
          <w:lang w:val="en-GB" w:eastAsia="pl-PL"/>
        </w:rPr>
        <w:t>import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isfile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,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join</w:t>
      </w:r>
    </w:p>
    <w:p w14:paraId="209119BE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pytesserac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pytesserac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tesseract_cmd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r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'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H: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\\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teseract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\\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tesseract.exe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'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</w:t>
      </w:r>
      <w:r w:rsidRPr="006F5119">
        <w:rPr>
          <w:rFonts w:ascii="Consolas" w:eastAsia="Times New Roman" w:hAnsi="Consolas" w:cs="Times New Roman"/>
          <w:i/>
          <w:iCs/>
          <w:color w:val="62BD8F"/>
          <w:sz w:val="21"/>
          <w:szCs w:val="21"/>
          <w:lang w:val="en-GB" w:eastAsia="pl-PL"/>
        </w:rPr>
        <w:t>#Wprowadzić trzeba własną ścieżkę</w:t>
      </w:r>
    </w:p>
    <w:p w14:paraId="79954DB6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</w:p>
    <w:p w14:paraId="6FD32817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pl-PL" w:eastAsia="pl-PL"/>
        </w:rPr>
      </w:pPr>
      <w:r w:rsidRPr="006F5119">
        <w:rPr>
          <w:rFonts w:ascii="Consolas" w:eastAsia="Times New Roman" w:hAnsi="Consolas" w:cs="Times New Roman"/>
          <w:i/>
          <w:iCs/>
          <w:color w:val="62BD8F"/>
          <w:sz w:val="21"/>
          <w:szCs w:val="21"/>
          <w:lang w:val="pl-PL" w:eastAsia="pl-PL"/>
        </w:rPr>
        <w:t>#====================================określanie ścieżek w zmiennych===========================</w:t>
      </w:r>
    </w:p>
    <w:p w14:paraId="12B5E6A1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pl-PL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pl-PL" w:eastAsia="pl-PL"/>
        </w:rPr>
        <w:t>_to_open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pl-PL" w:eastAsia="pl-PL"/>
        </w:rPr>
        <w:t>=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pl-PL" w:eastAsia="pl-PL"/>
        </w:rPr>
        <w:t>Path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pl-PL" w:eastAsia="pl-PL"/>
        </w:rPr>
        <w:t>("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pl-PL" w:eastAsia="pl-PL"/>
        </w:rPr>
        <w:t>text_from_image/links.tx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pl-PL" w:eastAsia="pl-PL"/>
        </w:rPr>
        <w:t>")</w:t>
      </w:r>
    </w:p>
    <w:p w14:paraId="675D7418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_to_save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Path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"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text_from_image/images/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)</w:t>
      </w:r>
    </w:p>
    <w:p w14:paraId="073BB31C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_to_pdf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Path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"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text_from_image/pdf/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)</w:t>
      </w:r>
    </w:p>
    <w:p w14:paraId="1852EC5A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_to_text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Path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"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text_from_image/txt/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)</w:t>
      </w:r>
    </w:p>
    <w:p w14:paraId="4041EE7E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_txt_to_txt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Path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"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text_from_image/temp.tx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)</w:t>
      </w:r>
    </w:p>
    <w:p w14:paraId="3C6741A6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_to_process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Path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"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text_from_image/To Process/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)</w:t>
      </w:r>
    </w:p>
    <w:p w14:paraId="604E4A08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</w:p>
    <w:p w14:paraId="367AEEBF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pl-PL" w:eastAsia="pl-PL"/>
        </w:rPr>
      </w:pPr>
      <w:r w:rsidRPr="006F5119">
        <w:rPr>
          <w:rFonts w:ascii="Consolas" w:eastAsia="Times New Roman" w:hAnsi="Consolas" w:cs="Times New Roman"/>
          <w:i/>
          <w:iCs/>
          <w:color w:val="62BD8F"/>
          <w:sz w:val="21"/>
          <w:szCs w:val="21"/>
          <w:lang w:val="pl-PL" w:eastAsia="pl-PL"/>
        </w:rPr>
        <w:t>#====================================tworzenie inkrementujacych folderow dla zdjec============</w:t>
      </w:r>
    </w:p>
    <w:p w14:paraId="2525E70F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dirlist 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[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item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for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item 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in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os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listdir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_to_save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if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os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path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isdir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os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path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join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_to_save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,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item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)]</w:t>
      </w:r>
    </w:p>
    <w:p w14:paraId="3A1E03D7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dirlis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append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"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0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)</w:t>
      </w:r>
    </w:p>
    <w:p w14:paraId="2C861D55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_max_dir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max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75F99"/>
          <w:sz w:val="21"/>
          <w:szCs w:val="21"/>
          <w:lang w:val="en-GB" w:eastAsia="pl-PL"/>
        </w:rPr>
        <w:t>in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item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for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 item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in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 dirlis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</w:t>
      </w:r>
    </w:p>
    <w:p w14:paraId="302011A2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_max_dir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F75F99"/>
          <w:sz w:val="21"/>
          <w:szCs w:val="21"/>
          <w:lang w:val="en-GB" w:eastAsia="pl-PL"/>
        </w:rPr>
        <w:t>in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_max_dir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+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1</w:t>
      </w:r>
    </w:p>
    <w:p w14:paraId="59513FD4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_num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_max_dir</w:t>
      </w:r>
    </w:p>
    <w:p w14:paraId="1D0A88E6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os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makedirs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f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'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{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_to_save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}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\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{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_num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}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'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,</w:t>
      </w:r>
      <w:r w:rsidRPr="006F5119">
        <w:rPr>
          <w:rFonts w:ascii="Consolas" w:eastAsia="Times New Roman" w:hAnsi="Consolas" w:cs="Times New Roman"/>
          <w:color w:val="F78C6C"/>
          <w:sz w:val="21"/>
          <w:szCs w:val="21"/>
          <w:lang w:val="en-GB" w:eastAsia="pl-PL"/>
        </w:rPr>
        <w:t>exist_ok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True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</w:t>
      </w:r>
    </w:p>
    <w:p w14:paraId="3832B413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_to_save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Path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f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"text_from_image/images/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{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_num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}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/"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</w:t>
      </w:r>
    </w:p>
    <w:p w14:paraId="0C33128D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pl-PL" w:eastAsia="pl-PL"/>
        </w:rPr>
      </w:pPr>
      <w:r w:rsidRPr="006F5119">
        <w:rPr>
          <w:rFonts w:ascii="Consolas" w:eastAsia="Times New Roman" w:hAnsi="Consolas" w:cs="Times New Roman"/>
          <w:i/>
          <w:iCs/>
          <w:color w:val="62BD8F"/>
          <w:sz w:val="21"/>
          <w:szCs w:val="21"/>
          <w:lang w:val="pl-PL" w:eastAsia="pl-PL"/>
        </w:rPr>
        <w:t># ====================================znajdywanie najwyzszego pdf numera===================</w:t>
      </w:r>
    </w:p>
    <w:p w14:paraId="1E5B4FF1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pl-PL" w:eastAsia="pl-PL"/>
        </w:rPr>
      </w:pPr>
      <w:r w:rsidRPr="006F5119">
        <w:rPr>
          <w:rFonts w:ascii="Consolas" w:eastAsia="Times New Roman" w:hAnsi="Consolas" w:cs="Times New Roman"/>
          <w:i/>
          <w:iCs/>
          <w:color w:val="62BD8F"/>
          <w:sz w:val="21"/>
          <w:szCs w:val="21"/>
          <w:lang w:val="pl-PL" w:eastAsia="pl-PL"/>
        </w:rPr>
        <w:t>#***************************************DOSTĘPNE,ALE CHWILOWO NIE UŻYWANE******************</w:t>
      </w:r>
    </w:p>
    <w:p w14:paraId="3016842D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onlyfiles 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[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f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for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f 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in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listdir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_to_pdf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if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isfile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join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_to_pdf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,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f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)]</w:t>
      </w:r>
    </w:p>
    <w:p w14:paraId="6AD991F4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onlyfiles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append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"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0.pdf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)</w:t>
      </w:r>
    </w:p>
    <w:p w14:paraId="37C13527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_max_file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max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75F99"/>
          <w:sz w:val="21"/>
          <w:szCs w:val="21"/>
          <w:lang w:val="en-GB" w:eastAsia="pl-PL"/>
        </w:rPr>
        <w:t>in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item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[: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-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4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])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for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 item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in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 onlyfiles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</w:t>
      </w:r>
    </w:p>
    <w:p w14:paraId="0A20E839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_max_file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F75F99"/>
          <w:sz w:val="21"/>
          <w:szCs w:val="21"/>
          <w:lang w:val="en-GB" w:eastAsia="pl-PL"/>
        </w:rPr>
        <w:t>in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_max_file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+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1</w:t>
      </w:r>
    </w:p>
    <w:p w14:paraId="2B797806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pl-PL" w:eastAsia="pl-PL"/>
        </w:rPr>
      </w:pPr>
      <w:r w:rsidRPr="006F5119">
        <w:rPr>
          <w:rFonts w:ascii="Consolas" w:eastAsia="Times New Roman" w:hAnsi="Consolas" w:cs="Times New Roman"/>
          <w:i/>
          <w:iCs/>
          <w:color w:val="62BD8F"/>
          <w:sz w:val="21"/>
          <w:szCs w:val="21"/>
          <w:lang w:val="pl-PL" w:eastAsia="pl-PL"/>
        </w:rPr>
        <w:t>#====================================znajdywanie najwyższego pliku txt numeru=============</w:t>
      </w:r>
    </w:p>
    <w:p w14:paraId="6DFE4330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onlyfiles_txt 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[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f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for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f 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in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listdir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_to_tex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if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isfile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join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_to_tex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,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f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)]</w:t>
      </w:r>
    </w:p>
    <w:p w14:paraId="4E646D71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onlyfiles_tx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append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"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0.tx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)</w:t>
      </w:r>
    </w:p>
    <w:p w14:paraId="7DC75C31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_max_file_txt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max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75F99"/>
          <w:sz w:val="21"/>
          <w:szCs w:val="21"/>
          <w:lang w:val="en-GB" w:eastAsia="pl-PL"/>
        </w:rPr>
        <w:t>in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item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[: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-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4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])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for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 item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in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 onlyfiles_tx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</w:t>
      </w:r>
    </w:p>
    <w:p w14:paraId="6428C354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_max_file_txt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F75F99"/>
          <w:sz w:val="21"/>
          <w:szCs w:val="21"/>
          <w:lang w:val="en-GB" w:eastAsia="pl-PL"/>
        </w:rPr>
        <w:t>in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_max_file_tx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+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1</w:t>
      </w:r>
    </w:p>
    <w:p w14:paraId="0ADA4D5A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pl-PL" w:eastAsia="pl-PL"/>
        </w:rPr>
      </w:pPr>
      <w:r w:rsidRPr="006F5119">
        <w:rPr>
          <w:rFonts w:ascii="Consolas" w:eastAsia="Times New Roman" w:hAnsi="Consolas" w:cs="Times New Roman"/>
          <w:i/>
          <w:iCs/>
          <w:color w:val="62BD8F"/>
          <w:sz w:val="21"/>
          <w:szCs w:val="21"/>
          <w:lang w:val="pl-PL" w:eastAsia="pl-PL"/>
        </w:rPr>
        <w:t>#====================================znajdywanie zdjęć do przetworzenia z folderu=========</w:t>
      </w:r>
    </w:p>
    <w:p w14:paraId="73D63562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to_process 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[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f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for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f 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in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listdir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_to_process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if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isfile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join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_to_process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,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f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)]</w:t>
      </w:r>
    </w:p>
    <w:p w14:paraId="7BCAD993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to_process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inser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0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,"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*&amp;%@#!.jpg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)</w:t>
      </w:r>
    </w:p>
    <w:p w14:paraId="3009C8AD" w14:textId="77777777" w:rsidR="006F5119" w:rsidRPr="006F5119" w:rsidRDefault="006F5119" w:rsidP="006F5119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br/>
      </w:r>
    </w:p>
    <w:p w14:paraId="02645A76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i/>
          <w:iCs/>
          <w:color w:val="62BD8F"/>
          <w:sz w:val="21"/>
          <w:szCs w:val="21"/>
          <w:lang w:val="en-GB" w:eastAsia="pl-PL"/>
        </w:rPr>
        <w:t>#==========================================================================================</w:t>
      </w:r>
    </w:p>
    <w:p w14:paraId="5EEF0A87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links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[]</w:t>
      </w:r>
    </w:p>
    <w:p w14:paraId="1373B696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lastRenderedPageBreak/>
        <w:t>images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[]</w:t>
      </w:r>
    </w:p>
    <w:p w14:paraId="5930654B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</w:p>
    <w:p w14:paraId="30AACF0E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def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_get_links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):</w:t>
      </w:r>
    </w:p>
    <w:p w14:paraId="23D619A4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try: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</w:p>
    <w:p w14:paraId="67A25BFA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f 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open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_to_open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</w:t>
      </w:r>
    </w:p>
    <w:p w14:paraId="5AAF76E3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for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line 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in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f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readlines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):</w:t>
      </w:r>
    </w:p>
    <w:p w14:paraId="1870BFFA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   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if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len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line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&gt;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3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:</w:t>
      </w:r>
    </w:p>
    <w:p w14:paraId="3881A7AC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        link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urlparse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line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</w:t>
      </w:r>
    </w:p>
    <w:p w14:paraId="610A40C2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        links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append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link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geturl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))</w:t>
      </w:r>
    </w:p>
    <w:p w14:paraId="6163330F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except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F75F99"/>
          <w:sz w:val="21"/>
          <w:szCs w:val="21"/>
          <w:lang w:val="en-GB" w:eastAsia="pl-PL"/>
        </w:rPr>
        <w:t>FileNotFoundError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: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</w:p>
    <w:p w14:paraId="35AAA576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prin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"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File [links.txt] not Found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)</w:t>
      </w:r>
    </w:p>
    <w:p w14:paraId="6E9A5FA1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f 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open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_to_open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,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w+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)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</w:p>
    <w:p w14:paraId="3353936F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finally:</w:t>
      </w:r>
    </w:p>
    <w:p w14:paraId="284BCB30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if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len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f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readlines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))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&lt;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1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:</w:t>
      </w:r>
    </w:p>
    <w:p w14:paraId="7EBEBD4F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   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_Clear_Session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)</w:t>
      </w:r>
    </w:p>
    <w:p w14:paraId="76718DD6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   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prin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"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File [links.txt] is empty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)</w:t>
      </w:r>
    </w:p>
    <w:p w14:paraId="7D5B3A9B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    f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close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)</w:t>
      </w:r>
    </w:p>
    <w:p w14:paraId="2FE453DB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   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return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False</w:t>
      </w:r>
    </w:p>
    <w:p w14:paraId="6571C2A9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f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close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)</w:t>
      </w:r>
    </w:p>
    <w:p w14:paraId="5845BFE2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return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True</w:t>
      </w:r>
    </w:p>
    <w:p w14:paraId="06DF2FED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</w:p>
    <w:p w14:paraId="3B3E3D03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def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get_from_folder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):</w:t>
      </w:r>
    </w:p>
    <w:p w14:paraId="5DB7727B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if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len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to_process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&gt;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1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:</w:t>
      </w:r>
    </w:p>
    <w:p w14:paraId="61AFC314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for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item 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in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to_process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[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1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:]:</w:t>
      </w:r>
    </w:p>
    <w:p w14:paraId="2EDBD3C6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    images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append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f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'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{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_to_process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}\\{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item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}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'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</w:t>
      </w:r>
    </w:p>
    <w:p w14:paraId="42580FEC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else:</w:t>
      </w:r>
    </w:p>
    <w:p w14:paraId="4767A507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prin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"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Folder is empty. Closing program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)</w:t>
      </w:r>
    </w:p>
    <w:p w14:paraId="6E32E4A4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_Clear_Session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)</w:t>
      </w:r>
    </w:p>
    <w:p w14:paraId="317A6562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</w:t>
      </w:r>
    </w:p>
    <w:p w14:paraId="3F90398B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def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_Clear_Session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):</w:t>
      </w:r>
    </w:p>
    <w:p w14:paraId="1AFC5447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try:</w:t>
      </w:r>
    </w:p>
    <w:p w14:paraId="5D39E5E8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os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rmdir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f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'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{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_to_save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}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'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</w:t>
      </w:r>
    </w:p>
    <w:p w14:paraId="1135E561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os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remove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f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'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{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_to_text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}\\{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_max_file_txt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}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.txt'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</w:t>
      </w:r>
    </w:p>
    <w:p w14:paraId="5BAD6386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except:</w:t>
      </w:r>
    </w:p>
    <w:p w14:paraId="25CFE8BE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pass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</w:t>
      </w:r>
    </w:p>
    <w:p w14:paraId="34208B6E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</w:p>
    <w:p w14:paraId="5F91BC99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def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_download_image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78C6C"/>
          <w:sz w:val="21"/>
          <w:szCs w:val="21"/>
          <w:lang w:val="en-GB" w:eastAsia="pl-PL"/>
        </w:rPr>
        <w:t>url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,</w:t>
      </w:r>
      <w:r w:rsidRPr="006F5119">
        <w:rPr>
          <w:rFonts w:ascii="Consolas" w:eastAsia="Times New Roman" w:hAnsi="Consolas" w:cs="Times New Roman"/>
          <w:color w:val="F78C6C"/>
          <w:sz w:val="21"/>
          <w:szCs w:val="21"/>
          <w:lang w:val="en-GB" w:eastAsia="pl-PL"/>
        </w:rPr>
        <w:t>fullname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:</w:t>
      </w:r>
    </w:p>
    <w:p w14:paraId="74FD17EA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urllib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reques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urlretrieve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url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,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f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'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{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_to_save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}\\{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fullname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}\\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'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</w:p>
    <w:p w14:paraId="2C8B6026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</w:p>
    <w:p w14:paraId="79F45A42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def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images_from_links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):</w:t>
      </w:r>
    </w:p>
    <w:p w14:paraId="2E37889E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if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_get_links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):</w:t>
      </w:r>
    </w:p>
    <w:p w14:paraId="2380EBF1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counter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0</w:t>
      </w:r>
    </w:p>
    <w:p w14:paraId="23E84E86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prin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"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DOWNLOADING IMAGES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)</w:t>
      </w:r>
    </w:p>
    <w:p w14:paraId="22193995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prin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"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==================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)</w:t>
      </w:r>
    </w:p>
    <w:p w14:paraId="3CC2C6DF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for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img 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in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links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:</w:t>
      </w:r>
    </w:p>
    <w:p w14:paraId="17542644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    fullname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F75F99"/>
          <w:sz w:val="21"/>
          <w:szCs w:val="21"/>
          <w:lang w:val="en-GB" w:eastAsia="pl-PL"/>
        </w:rPr>
        <w:t>str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counter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+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.jpg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</w:t>
      </w:r>
    </w:p>
    <w:p w14:paraId="124CBC99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   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_download_image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img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,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fullname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</w:t>
      </w:r>
    </w:p>
    <w:p w14:paraId="24EBEE69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    images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append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f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'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{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_to_save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}\\{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fullname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}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'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</w:t>
      </w:r>
    </w:p>
    <w:p w14:paraId="0A25E7CC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   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prin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f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'Progress: 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{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round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(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counter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+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1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/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len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links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)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*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100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,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2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}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%'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</w:t>
      </w:r>
    </w:p>
    <w:p w14:paraId="6B3A32AE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pl-PL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    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pl-PL" w:eastAsia="pl-PL"/>
        </w:rPr>
        <w:t>counter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pl-PL" w:eastAsia="pl-PL"/>
        </w:rPr>
        <w:t>+=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pl-PL" w:eastAsia="pl-PL"/>
        </w:rPr>
        <w:t>1</w:t>
      </w:r>
    </w:p>
    <w:p w14:paraId="32B7388B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pl-PL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pl-PL" w:eastAsia="pl-PL"/>
        </w:rPr>
        <w:t>       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pl-PL" w:eastAsia="pl-PL"/>
        </w:rPr>
        <w:t>prin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pl-PL" w:eastAsia="pl-PL"/>
        </w:rPr>
        <w:t>("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pl-PL" w:eastAsia="pl-PL"/>
        </w:rPr>
        <w:t>==================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pl-PL" w:eastAsia="pl-PL"/>
        </w:rPr>
        <w:t>")</w:t>
      </w:r>
    </w:p>
    <w:p w14:paraId="3A0105BD" w14:textId="77777777" w:rsidR="006F5119" w:rsidRPr="006F5119" w:rsidRDefault="006F5119" w:rsidP="006F5119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pl-PL" w:eastAsia="pl-PL"/>
        </w:rPr>
      </w:pPr>
    </w:p>
    <w:p w14:paraId="5445E3F3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pl-PL" w:eastAsia="pl-PL"/>
        </w:rPr>
      </w:pPr>
      <w:r w:rsidRPr="006F5119">
        <w:rPr>
          <w:rFonts w:ascii="Consolas" w:eastAsia="Times New Roman" w:hAnsi="Consolas" w:cs="Times New Roman"/>
          <w:i/>
          <w:iCs/>
          <w:color w:val="62BD8F"/>
          <w:sz w:val="21"/>
          <w:szCs w:val="21"/>
          <w:lang w:val="pl-PL" w:eastAsia="pl-PL"/>
        </w:rPr>
        <w:t>#========================Pozyskiwanie tekstu z zdjęć=========================</w:t>
      </w:r>
    </w:p>
    <w:p w14:paraId="1846B546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def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_txt_from_img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78C6C"/>
          <w:sz w:val="21"/>
          <w:szCs w:val="21"/>
          <w:lang w:val="en-GB" w:eastAsia="pl-PL"/>
        </w:rPr>
        <w:t>img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:</w:t>
      </w:r>
    </w:p>
    <w:p w14:paraId="6BA509A8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with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open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f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'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{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_to_text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}\\{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_max_file_txt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}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.txt'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,'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a+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',</w:t>
      </w:r>
      <w:r w:rsidRPr="006F5119">
        <w:rPr>
          <w:rFonts w:ascii="Consolas" w:eastAsia="Times New Roman" w:hAnsi="Consolas" w:cs="Times New Roman"/>
          <w:color w:val="F78C6C"/>
          <w:sz w:val="21"/>
          <w:szCs w:val="21"/>
          <w:lang w:val="en-GB" w:eastAsia="pl-PL"/>
        </w:rPr>
        <w:t>encoding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utf-8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)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as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f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:</w:t>
      </w:r>
    </w:p>
    <w:p w14:paraId="357059F5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f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write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pytesserac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image_to_string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img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))</w:t>
      </w:r>
    </w:p>
    <w:p w14:paraId="3237E372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</w:p>
    <w:p w14:paraId="251D6548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def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get_tex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):</w:t>
      </w:r>
    </w:p>
    <w:p w14:paraId="73C33EF7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lastRenderedPageBreak/>
        <w:t>   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try:</w:t>
      </w:r>
    </w:p>
    <w:p w14:paraId="24537255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prin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"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PROCESSING IMAGES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)</w:t>
      </w:r>
    </w:p>
    <w:p w14:paraId="3055F03C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prin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"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==================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)</w:t>
      </w:r>
    </w:p>
    <w:p w14:paraId="6BEE00F7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for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i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,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img 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in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enumerate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images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:</w:t>
      </w:r>
    </w:p>
    <w:p w14:paraId="24A7F566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   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prin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f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"Progress: 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{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round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i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/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len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images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)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*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100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,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2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}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%"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</w:t>
      </w:r>
    </w:p>
    <w:p w14:paraId="5A7E12A9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   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_txt_from_img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img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</w:t>
      </w:r>
    </w:p>
    <w:p w14:paraId="319EB79C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prin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"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==================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)</w:t>
      </w:r>
    </w:p>
    <w:p w14:paraId="30F6A9D3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except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pytesserac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pytesserac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TesseractError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:</w:t>
      </w:r>
    </w:p>
    <w:p w14:paraId="01DDC871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prin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"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Image is not in valid forma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)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</w:p>
    <w:p w14:paraId="345F40C9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pl-PL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pl-PL" w:eastAsia="pl-PL"/>
        </w:rPr>
        <w:t>_Clear_Session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pl-PL" w:eastAsia="pl-PL"/>
        </w:rPr>
        <w:t>()</w:t>
      </w:r>
    </w:p>
    <w:p w14:paraId="45453F88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pl-PL" w:eastAsia="pl-PL"/>
        </w:rPr>
      </w:pPr>
    </w:p>
    <w:p w14:paraId="0CA30D17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pl-PL" w:eastAsia="pl-PL"/>
        </w:rPr>
      </w:pPr>
      <w:r w:rsidRPr="006F5119">
        <w:rPr>
          <w:rFonts w:ascii="Consolas" w:eastAsia="Times New Roman" w:hAnsi="Consolas" w:cs="Times New Roman"/>
          <w:i/>
          <w:iCs/>
          <w:color w:val="62BD8F"/>
          <w:sz w:val="21"/>
          <w:szCs w:val="21"/>
          <w:lang w:val="pl-PL" w:eastAsia="pl-PL"/>
        </w:rPr>
        <w:t>#=======================NIE UŻYWANE. POTRZEBNE LEPSZE ROZWIĄZANIE NA ZACHOWANIE FORMATOWANIA TEKSTU PRZY ROBIENIU W PDF</w:t>
      </w:r>
    </w:p>
    <w:p w14:paraId="6639E62C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def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txt_to_tx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):</w:t>
      </w:r>
    </w:p>
    <w:p w14:paraId="56401660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counter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0</w:t>
      </w:r>
    </w:p>
    <w:p w14:paraId="73A74C65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f 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open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f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'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{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_to_text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}\\{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_max_file_txt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}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.txt'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,'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r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',</w:t>
      </w:r>
      <w:r w:rsidRPr="006F5119">
        <w:rPr>
          <w:rFonts w:ascii="Consolas" w:eastAsia="Times New Roman" w:hAnsi="Consolas" w:cs="Times New Roman"/>
          <w:color w:val="F78C6C"/>
          <w:sz w:val="21"/>
          <w:szCs w:val="21"/>
          <w:lang w:val="en-GB" w:eastAsia="pl-PL"/>
        </w:rPr>
        <w:t>encoding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utf-8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)</w:t>
      </w:r>
    </w:p>
    <w:p w14:paraId="742AB1A1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txt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open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_txt_to_tx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,'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a+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',</w:t>
      </w:r>
      <w:r w:rsidRPr="006F5119">
        <w:rPr>
          <w:rFonts w:ascii="Consolas" w:eastAsia="Times New Roman" w:hAnsi="Consolas" w:cs="Times New Roman"/>
          <w:color w:val="F78C6C"/>
          <w:sz w:val="21"/>
          <w:szCs w:val="21"/>
          <w:lang w:val="en-GB" w:eastAsia="pl-PL"/>
        </w:rPr>
        <w:t>encoding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utf-8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)</w:t>
      </w:r>
    </w:p>
    <w:p w14:paraId="24ED5FE8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for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line 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in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f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readlines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):</w:t>
      </w:r>
    </w:p>
    <w:p w14:paraId="418508D8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for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i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,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j 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in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enumerate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line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:</w:t>
      </w:r>
    </w:p>
    <w:p w14:paraId="27B11DD6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   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if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counter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&gt;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100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:</w:t>
      </w:r>
    </w:p>
    <w:p w14:paraId="50D26CA3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       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if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j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=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 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:</w:t>
      </w:r>
    </w:p>
    <w:p w14:paraId="339E9783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            tx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write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"</w:t>
      </w:r>
      <w:r w:rsidRPr="006F5119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&lt;br&gt;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)</w:t>
      </w:r>
    </w:p>
    <w:p w14:paraId="66273E73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            counter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=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0</w:t>
      </w:r>
    </w:p>
    <w:p w14:paraId="0A93B505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    tx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write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</w:t>
      </w:r>
      <w:r w:rsidRPr="006F5119">
        <w:rPr>
          <w:rFonts w:ascii="Consolas" w:eastAsia="Times New Roman" w:hAnsi="Consolas" w:cs="Times New Roman"/>
          <w:color w:val="F1AF4B"/>
          <w:sz w:val="21"/>
          <w:szCs w:val="21"/>
          <w:lang w:val="en-GB" w:eastAsia="pl-PL"/>
        </w:rPr>
        <w:t>j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)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    </w:t>
      </w:r>
    </w:p>
    <w:p w14:paraId="5F94423A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    counter</w:t>
      </w:r>
      <w:r w:rsidRPr="006F5119">
        <w:rPr>
          <w:rFonts w:ascii="Consolas" w:eastAsia="Times New Roman" w:hAnsi="Consolas" w:cs="Times New Roman"/>
          <w:color w:val="B84DFF"/>
          <w:sz w:val="21"/>
          <w:szCs w:val="21"/>
          <w:lang w:val="en-GB" w:eastAsia="pl-PL"/>
        </w:rPr>
        <w:t>+=</w:t>
      </w:r>
      <w:r w:rsidRPr="006F5119">
        <w:rPr>
          <w:rFonts w:ascii="Consolas" w:eastAsia="Times New Roman" w:hAnsi="Consolas" w:cs="Times New Roman"/>
          <w:color w:val="6CF2F7"/>
          <w:sz w:val="21"/>
          <w:szCs w:val="21"/>
          <w:lang w:val="en-GB" w:eastAsia="pl-PL"/>
        </w:rPr>
        <w:t>1</w:t>
      </w: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       </w:t>
      </w:r>
    </w:p>
    <w:p w14:paraId="55BD9ADD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f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close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)</w:t>
      </w:r>
    </w:p>
    <w:p w14:paraId="65EAEA6C" w14:textId="5C0E8591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txt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.</w:t>
      </w:r>
      <w:r w:rsidRPr="006F5119">
        <w:rPr>
          <w:rFonts w:ascii="Consolas" w:eastAsia="Times New Roman" w:hAnsi="Consolas" w:cs="Times New Roman"/>
          <w:color w:val="82AAFF"/>
          <w:sz w:val="21"/>
          <w:szCs w:val="21"/>
          <w:lang w:val="en-GB" w:eastAsia="pl-PL"/>
        </w:rPr>
        <w:t>close</w:t>
      </w: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()</w:t>
      </w:r>
    </w:p>
    <w:p w14:paraId="00301EC9" w14:textId="7CE5E93D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</w:t>
      </w:r>
    </w:p>
    <w:p w14:paraId="5119A790" w14:textId="2F583A0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""</w:t>
      </w:r>
    </w:p>
    <w:p w14:paraId="603E0F09" w14:textId="0AC18BBB" w:rsidR="006F5119" w:rsidRPr="005E138F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5E138F">
        <w:rPr>
          <w:rFonts w:ascii="Consolas" w:eastAsia="Times New Roman" w:hAnsi="Consolas" w:cs="Times New Roman"/>
          <w:color w:val="C3E88D"/>
          <w:sz w:val="21"/>
          <w:szCs w:val="21"/>
          <w:lang w:val="en-GB" w:eastAsia="pl-PL"/>
        </w:rPr>
        <w:t>txt_to_txt()</w:t>
      </w:r>
    </w:p>
    <w:p w14:paraId="47D3BEAF" w14:textId="66D8D2D2" w:rsidR="006F5119" w:rsidRPr="005E138F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5E138F">
        <w:rPr>
          <w:rFonts w:ascii="Consolas" w:eastAsia="Times New Roman" w:hAnsi="Consolas" w:cs="Times New Roman"/>
          <w:color w:val="89DDFF"/>
          <w:sz w:val="21"/>
          <w:szCs w:val="21"/>
          <w:lang w:val="en-GB" w:eastAsia="pl-PL"/>
        </w:rPr>
        <w:t>"""</w:t>
      </w:r>
    </w:p>
    <w:p w14:paraId="2147276D" w14:textId="4139A16B" w:rsidR="006F5119" w:rsidRPr="005E138F" w:rsidRDefault="00CC2252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noProof/>
        </w:rPr>
        <w:drawing>
          <wp:anchor distT="0" distB="0" distL="114300" distR="114300" simplePos="0" relativeHeight="251658240" behindDoc="0" locked="0" layoutInCell="1" allowOverlap="1" wp14:anchorId="28A6D49D" wp14:editId="5AF2512C">
            <wp:simplePos x="0" y="0"/>
            <wp:positionH relativeFrom="margin">
              <wp:align>right</wp:align>
            </wp:positionH>
            <wp:positionV relativeFrom="paragraph">
              <wp:posOffset>31623</wp:posOffset>
            </wp:positionV>
            <wp:extent cx="2457450" cy="16764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119" w:rsidRPr="005E138F"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  <w:t>        </w:t>
      </w:r>
    </w:p>
    <w:p w14:paraId="41C050FF" w14:textId="77777777" w:rsidR="006F5119" w:rsidRPr="005E138F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5E138F">
        <w:rPr>
          <w:rFonts w:ascii="Consolas" w:eastAsia="Times New Roman" w:hAnsi="Consolas" w:cs="Times New Roman"/>
          <w:i/>
          <w:iCs/>
          <w:color w:val="62BD8F"/>
          <w:sz w:val="21"/>
          <w:szCs w:val="21"/>
          <w:lang w:val="en-GB" w:eastAsia="pl-PL"/>
        </w:rPr>
        <w:t>#CHWILOWO UŻYTKOWE KOMENTY</w:t>
      </w:r>
    </w:p>
    <w:p w14:paraId="09F01CA8" w14:textId="30B78D10" w:rsidR="006F5119" w:rsidRPr="005E138F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</w:p>
    <w:p w14:paraId="5B882096" w14:textId="77777777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i/>
          <w:iCs/>
          <w:color w:val="62BD8F"/>
          <w:sz w:val="21"/>
          <w:szCs w:val="21"/>
          <w:lang w:val="en-GB" w:eastAsia="pl-PL"/>
        </w:rPr>
        <w:t>#   images_from_links()</w:t>
      </w:r>
    </w:p>
    <w:p w14:paraId="1057063E" w14:textId="24926E1C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i/>
          <w:iCs/>
          <w:color w:val="62BD8F"/>
          <w:sz w:val="21"/>
          <w:szCs w:val="21"/>
          <w:lang w:val="en-GB" w:eastAsia="pl-PL"/>
        </w:rPr>
        <w:t>#           /</w:t>
      </w:r>
    </w:p>
    <w:p w14:paraId="759733A4" w14:textId="43B31862" w:rsidR="006F5119" w:rsidRPr="006F5119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pl-PL"/>
        </w:rPr>
      </w:pPr>
      <w:r w:rsidRPr="006F5119">
        <w:rPr>
          <w:rFonts w:ascii="Consolas" w:eastAsia="Times New Roman" w:hAnsi="Consolas" w:cs="Times New Roman"/>
          <w:i/>
          <w:iCs/>
          <w:color w:val="62BD8F"/>
          <w:sz w:val="21"/>
          <w:szCs w:val="21"/>
          <w:lang w:val="en-GB" w:eastAsia="pl-PL"/>
        </w:rPr>
        <w:t>#   get_from_folder()</w:t>
      </w:r>
    </w:p>
    <w:p w14:paraId="44A5007B" w14:textId="77777777" w:rsidR="006F5119" w:rsidRPr="005E138F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pl-PL" w:eastAsia="pl-PL"/>
        </w:rPr>
      </w:pPr>
      <w:r w:rsidRPr="005E138F">
        <w:rPr>
          <w:rFonts w:ascii="Consolas" w:eastAsia="Times New Roman" w:hAnsi="Consolas" w:cs="Times New Roman"/>
          <w:i/>
          <w:iCs/>
          <w:color w:val="62BD8F"/>
          <w:sz w:val="21"/>
          <w:szCs w:val="21"/>
          <w:lang w:val="pl-PL" w:eastAsia="pl-PL"/>
        </w:rPr>
        <w:t># </w:t>
      </w:r>
    </w:p>
    <w:p w14:paraId="091049BA" w14:textId="0178D412" w:rsidR="006F5119" w:rsidRPr="00461A86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pl-PL" w:eastAsia="pl-PL"/>
        </w:rPr>
      </w:pPr>
      <w:r w:rsidRPr="00461A86">
        <w:rPr>
          <w:rFonts w:ascii="Consolas" w:eastAsia="Times New Roman" w:hAnsi="Consolas" w:cs="Times New Roman"/>
          <w:i/>
          <w:iCs/>
          <w:color w:val="62BD8F"/>
          <w:sz w:val="21"/>
          <w:szCs w:val="21"/>
          <w:lang w:val="pl-PL" w:eastAsia="pl-PL"/>
        </w:rPr>
        <w:t>#       get_text()</w:t>
      </w:r>
    </w:p>
    <w:p w14:paraId="50E90C48" w14:textId="268F6794" w:rsidR="006F5119" w:rsidRPr="00461A86" w:rsidRDefault="006F5119" w:rsidP="006F511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pl-PL" w:eastAsia="pl-PL"/>
        </w:rPr>
      </w:pPr>
    </w:p>
    <w:p w14:paraId="0FC66562" w14:textId="0EFF5FCE" w:rsidR="00E05B0D" w:rsidRPr="00461A86" w:rsidRDefault="00E05B0D">
      <w:pPr>
        <w:rPr>
          <w:lang w:val="pl-PL"/>
        </w:rPr>
      </w:pPr>
    </w:p>
    <w:p w14:paraId="3A5BE1FD" w14:textId="22D2671C" w:rsidR="006F5119" w:rsidRDefault="00392CC8">
      <w:pPr>
        <w:rPr>
          <w:sz w:val="32"/>
          <w:szCs w:val="32"/>
          <w:lang w:val="pl-PL"/>
        </w:rPr>
      </w:pPr>
      <w:r w:rsidRPr="00CC2252">
        <w:rPr>
          <w:sz w:val="32"/>
          <w:szCs w:val="32"/>
          <w:lang w:val="pl-PL"/>
        </w:rPr>
        <w:t xml:space="preserve">Program przyjmuje </w:t>
      </w:r>
      <w:r w:rsidR="00CC2252" w:rsidRPr="00CC2252">
        <w:rPr>
          <w:sz w:val="32"/>
          <w:szCs w:val="32"/>
          <w:lang w:val="pl-PL"/>
        </w:rPr>
        <w:t xml:space="preserve">Zdjęcia i </w:t>
      </w:r>
      <w:r w:rsidR="00CC2252">
        <w:rPr>
          <w:sz w:val="32"/>
          <w:szCs w:val="32"/>
          <w:lang w:val="pl-PL"/>
        </w:rPr>
        <w:t xml:space="preserve">przetwarza </w:t>
      </w:r>
      <w:r w:rsidR="00461A86">
        <w:rPr>
          <w:sz w:val="32"/>
          <w:szCs w:val="32"/>
          <w:lang w:val="pl-PL"/>
        </w:rPr>
        <w:t>z nich tekst</w:t>
      </w:r>
      <w:r w:rsidR="00CC2252">
        <w:rPr>
          <w:sz w:val="32"/>
          <w:szCs w:val="32"/>
          <w:lang w:val="pl-PL"/>
        </w:rPr>
        <w:t xml:space="preserve"> następnie zapisując w pliku tekstowym. Zdjęcia można przetwarzać przez wrzucenie do folderu [To Process],</w:t>
      </w:r>
    </w:p>
    <w:p w14:paraId="0402A073" w14:textId="0AB557F7" w:rsidR="00CC2252" w:rsidRDefault="00CC2252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Lub w pliku [links.txt]</w:t>
      </w:r>
      <w:r w:rsidR="001E5011">
        <w:rPr>
          <w:sz w:val="32"/>
          <w:szCs w:val="32"/>
          <w:lang w:val="pl-PL"/>
        </w:rPr>
        <w:t xml:space="preserve">. Program obsługuje przetworzenie kilku zdjęć w plik Tekstowy. </w:t>
      </w:r>
      <w:r w:rsidR="00CC7957">
        <w:rPr>
          <w:sz w:val="32"/>
          <w:szCs w:val="32"/>
          <w:lang w:val="pl-PL"/>
        </w:rPr>
        <w:t>Przy podaniu linków zdjęcia są zapisywane w inkrementacyjnym folderze (FOLDERY: 1,2,3,4,5,…,n)</w:t>
      </w:r>
      <w:r w:rsidR="00270EF6">
        <w:rPr>
          <w:sz w:val="32"/>
          <w:szCs w:val="32"/>
          <w:lang w:val="pl-PL"/>
        </w:rPr>
        <w:t>[Program wyszukuje najwyższy folder i tworzy o jeden wyższy]</w:t>
      </w:r>
      <w:r w:rsidR="00CC7957">
        <w:rPr>
          <w:sz w:val="32"/>
          <w:szCs w:val="32"/>
          <w:lang w:val="pl-PL"/>
        </w:rPr>
        <w:t xml:space="preserve">,a w nich pobrane zdjęcia od </w:t>
      </w:r>
      <w:r w:rsidR="00270EF6">
        <w:rPr>
          <w:sz w:val="32"/>
          <w:szCs w:val="32"/>
          <w:lang w:val="pl-PL"/>
        </w:rPr>
        <w:t>0 do ilości zdjęć. Następnie zdjęcia są przetworzone i zapisane w pliku tekstowym o inkrementacyjnej nazwie.</w:t>
      </w:r>
    </w:p>
    <w:p w14:paraId="2A2AD73E" w14:textId="48901C98" w:rsidR="002718B9" w:rsidRDefault="002718B9">
      <w:pPr>
        <w:rPr>
          <w:sz w:val="32"/>
          <w:szCs w:val="32"/>
          <w:lang w:val="pl-PL"/>
        </w:rPr>
      </w:pPr>
    </w:p>
    <w:p w14:paraId="5BA5E076" w14:textId="6411F4AB" w:rsidR="002718B9" w:rsidRDefault="002718B9">
      <w:pPr>
        <w:rPr>
          <w:sz w:val="32"/>
          <w:szCs w:val="32"/>
          <w:lang w:val="pl-PL"/>
        </w:rPr>
      </w:pPr>
    </w:p>
    <w:p w14:paraId="0DD4C256" w14:textId="3B63DD15" w:rsidR="002718B9" w:rsidRDefault="002718B9">
      <w:pPr>
        <w:rPr>
          <w:sz w:val="32"/>
          <w:szCs w:val="32"/>
          <w:lang w:val="pl-PL"/>
        </w:rPr>
      </w:pPr>
    </w:p>
    <w:p w14:paraId="6E4BA583" w14:textId="7C05ADB9" w:rsidR="002718B9" w:rsidRDefault="002718B9">
      <w:pPr>
        <w:rPr>
          <w:sz w:val="32"/>
          <w:szCs w:val="32"/>
          <w:lang w:val="pl-PL"/>
        </w:rPr>
      </w:pPr>
    </w:p>
    <w:p w14:paraId="5869A6CA" w14:textId="3225EE2F" w:rsidR="002718B9" w:rsidRDefault="002718B9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Przykładowe działanie</w:t>
      </w:r>
      <w:r w:rsidR="00790DE1">
        <w:rPr>
          <w:sz w:val="32"/>
          <w:szCs w:val="32"/>
          <w:lang w:val="pl-PL"/>
        </w:rPr>
        <w:t xml:space="preserve"> z linków</w:t>
      </w:r>
      <w:r>
        <w:rPr>
          <w:sz w:val="32"/>
          <w:szCs w:val="32"/>
          <w:lang w:val="pl-PL"/>
        </w:rPr>
        <w:t>:</w:t>
      </w:r>
    </w:p>
    <w:p w14:paraId="09D94A29" w14:textId="1477EDA5" w:rsidR="002718B9" w:rsidRPr="002718B9" w:rsidRDefault="002718B9" w:rsidP="002718B9">
      <w:pPr>
        <w:pStyle w:val="Akapitzlist"/>
        <w:numPr>
          <w:ilvl w:val="0"/>
          <w:numId w:val="1"/>
        </w:num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Plik links.txt</w:t>
      </w:r>
    </w:p>
    <w:p w14:paraId="1F176511" w14:textId="19CA9F16" w:rsidR="002718B9" w:rsidRPr="001E5011" w:rsidRDefault="002718B9">
      <w:pPr>
        <w:rPr>
          <w:lang w:val="pl-PL"/>
        </w:rPr>
      </w:pPr>
      <w:r w:rsidRPr="002718B9">
        <w:rPr>
          <w:noProof/>
          <w:lang w:val="pl-PL"/>
        </w:rPr>
        <w:drawing>
          <wp:inline distT="0" distB="0" distL="0" distR="0" wp14:anchorId="60592D98" wp14:editId="05F305CC">
            <wp:extent cx="6840220" cy="479425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FD73" w14:textId="7E9C6F26" w:rsidR="006F5119" w:rsidRPr="00CC2252" w:rsidRDefault="005254B9">
      <w:pPr>
        <w:rPr>
          <w:lang w:val="pl-PL"/>
        </w:rPr>
      </w:pPr>
      <w:r w:rsidRPr="005254B9">
        <w:rPr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4C9F6AA2" wp14:editId="6BA016C9">
            <wp:simplePos x="0" y="0"/>
            <wp:positionH relativeFrom="column">
              <wp:posOffset>5564785</wp:posOffset>
            </wp:positionH>
            <wp:positionV relativeFrom="paragraph">
              <wp:posOffset>116408</wp:posOffset>
            </wp:positionV>
            <wp:extent cx="1367943" cy="4289870"/>
            <wp:effectExtent l="0" t="0" r="381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943" cy="428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FC4DF" w14:textId="29DFECC2" w:rsidR="00392CC8" w:rsidRPr="005254B9" w:rsidRDefault="00790DE1" w:rsidP="005254B9">
      <w:pPr>
        <w:pStyle w:val="Akapitzlist"/>
        <w:numPr>
          <w:ilvl w:val="0"/>
          <w:numId w:val="1"/>
        </w:numPr>
        <w:rPr>
          <w:lang w:val="pl-PL"/>
        </w:rPr>
      </w:pPr>
      <w:r>
        <w:rPr>
          <w:sz w:val="32"/>
          <w:szCs w:val="32"/>
          <w:lang w:val="pl-PL"/>
        </w:rPr>
        <w:t>Pliki zostają pobrane z linku</w:t>
      </w:r>
    </w:p>
    <w:p w14:paraId="1BF0D26E" w14:textId="64C3F366" w:rsidR="00392CC8" w:rsidRPr="001E5011" w:rsidRDefault="00392CC8">
      <w:pPr>
        <w:rPr>
          <w:lang w:val="pl-PL"/>
        </w:rPr>
      </w:pPr>
    </w:p>
    <w:p w14:paraId="3382C758" w14:textId="422AF5BB" w:rsidR="00392CC8" w:rsidRPr="00CC2252" w:rsidRDefault="00790DE1">
      <w:pPr>
        <w:rPr>
          <w:lang w:val="pl-PL"/>
        </w:rPr>
      </w:pPr>
      <w:r w:rsidRPr="00790DE1">
        <w:rPr>
          <w:noProof/>
          <w:lang w:val="pl-PL"/>
        </w:rPr>
        <w:drawing>
          <wp:anchor distT="0" distB="0" distL="114300" distR="114300" simplePos="0" relativeHeight="251660288" behindDoc="0" locked="0" layoutInCell="1" allowOverlap="1" wp14:anchorId="4B28254C" wp14:editId="7497FC03">
            <wp:simplePos x="0" y="0"/>
            <wp:positionH relativeFrom="page">
              <wp:posOffset>797332</wp:posOffset>
            </wp:positionH>
            <wp:positionV relativeFrom="paragraph">
              <wp:posOffset>5740</wp:posOffset>
            </wp:positionV>
            <wp:extent cx="4885690" cy="1115695"/>
            <wp:effectExtent l="0" t="0" r="0" b="825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392DC" w14:textId="204F3B57" w:rsidR="00392CC8" w:rsidRPr="00CC2252" w:rsidRDefault="00392CC8">
      <w:pPr>
        <w:rPr>
          <w:lang w:val="pl-PL"/>
        </w:rPr>
      </w:pPr>
    </w:p>
    <w:p w14:paraId="3B76E42C" w14:textId="17FC0D7E" w:rsidR="00392CC8" w:rsidRPr="00CC2252" w:rsidRDefault="00392CC8">
      <w:pPr>
        <w:rPr>
          <w:lang w:val="pl-PL"/>
        </w:rPr>
      </w:pPr>
    </w:p>
    <w:p w14:paraId="68338FDD" w14:textId="178892AE" w:rsidR="00392CC8" w:rsidRPr="00CC2252" w:rsidRDefault="00392CC8">
      <w:pPr>
        <w:rPr>
          <w:lang w:val="pl-PL"/>
        </w:rPr>
      </w:pPr>
    </w:p>
    <w:p w14:paraId="626EBC18" w14:textId="3E8F1189" w:rsidR="00392CC8" w:rsidRDefault="00392CC8">
      <w:pPr>
        <w:rPr>
          <w:lang w:val="pl-PL"/>
        </w:rPr>
      </w:pPr>
    </w:p>
    <w:p w14:paraId="07E24F3B" w14:textId="784D8C1F" w:rsidR="00D42FD8" w:rsidRPr="00D42FD8" w:rsidRDefault="00790DE1" w:rsidP="00D42FD8">
      <w:pPr>
        <w:pStyle w:val="Akapitzlist"/>
        <w:numPr>
          <w:ilvl w:val="0"/>
          <w:numId w:val="1"/>
        </w:numPr>
        <w:rPr>
          <w:lang w:val="pl-PL"/>
        </w:rPr>
      </w:pPr>
      <w:r>
        <w:rPr>
          <w:sz w:val="32"/>
          <w:szCs w:val="32"/>
          <w:lang w:val="pl-PL"/>
        </w:rPr>
        <w:t xml:space="preserve">Zapisane </w:t>
      </w:r>
      <w:r w:rsidR="00D42FD8">
        <w:rPr>
          <w:sz w:val="32"/>
          <w:szCs w:val="32"/>
          <w:lang w:val="pl-PL"/>
        </w:rPr>
        <w:t>w folderze (w tym przypadku [3])</w:t>
      </w:r>
    </w:p>
    <w:p w14:paraId="3026D5B7" w14:textId="4E3A8B97" w:rsidR="00392CC8" w:rsidRPr="00CC2252" w:rsidRDefault="00392CC8">
      <w:pPr>
        <w:rPr>
          <w:lang w:val="pl-PL"/>
        </w:rPr>
      </w:pPr>
    </w:p>
    <w:p w14:paraId="56923555" w14:textId="49FB626C" w:rsidR="00392CC8" w:rsidRPr="00CC2252" w:rsidRDefault="00392CC8">
      <w:pPr>
        <w:rPr>
          <w:lang w:val="pl-PL"/>
        </w:rPr>
      </w:pPr>
    </w:p>
    <w:p w14:paraId="369B88E2" w14:textId="32004AFB" w:rsidR="00392CC8" w:rsidRPr="00CC2252" w:rsidRDefault="00392CC8">
      <w:pPr>
        <w:rPr>
          <w:lang w:val="pl-PL"/>
        </w:rPr>
      </w:pPr>
    </w:p>
    <w:p w14:paraId="16F005AE" w14:textId="5A992E52" w:rsidR="00392CC8" w:rsidRPr="00CC2252" w:rsidRDefault="00392CC8">
      <w:pPr>
        <w:rPr>
          <w:lang w:val="pl-PL"/>
        </w:rPr>
      </w:pPr>
    </w:p>
    <w:p w14:paraId="2E0A86FA" w14:textId="67FA0CBC" w:rsidR="00392CC8" w:rsidRPr="00CC2252" w:rsidRDefault="00392CC8">
      <w:pPr>
        <w:rPr>
          <w:lang w:val="pl-PL"/>
        </w:rPr>
      </w:pPr>
    </w:p>
    <w:p w14:paraId="57EEDD0B" w14:textId="0F085758" w:rsidR="00392CC8" w:rsidRPr="00CC2252" w:rsidRDefault="00392CC8">
      <w:pPr>
        <w:rPr>
          <w:lang w:val="pl-PL"/>
        </w:rPr>
      </w:pPr>
    </w:p>
    <w:p w14:paraId="5C89B0B7" w14:textId="294D4562" w:rsidR="00392CC8" w:rsidRPr="00CC2252" w:rsidRDefault="00392CC8">
      <w:pPr>
        <w:rPr>
          <w:lang w:val="pl-PL"/>
        </w:rPr>
      </w:pPr>
    </w:p>
    <w:p w14:paraId="146B8AEF" w14:textId="3618B996" w:rsidR="00392CC8" w:rsidRPr="00CC2252" w:rsidRDefault="00392CC8">
      <w:pPr>
        <w:rPr>
          <w:lang w:val="pl-PL"/>
        </w:rPr>
      </w:pPr>
    </w:p>
    <w:p w14:paraId="13B59D3B" w14:textId="74498811" w:rsidR="00392CC8" w:rsidRPr="00CC2252" w:rsidRDefault="00392CC8">
      <w:pPr>
        <w:rPr>
          <w:lang w:val="pl-PL"/>
        </w:rPr>
      </w:pPr>
    </w:p>
    <w:p w14:paraId="59E8764F" w14:textId="234726A2" w:rsidR="00392CC8" w:rsidRPr="005E138F" w:rsidRDefault="00D42FD8" w:rsidP="00D42FD8">
      <w:pPr>
        <w:pStyle w:val="Akapitzlist"/>
        <w:numPr>
          <w:ilvl w:val="0"/>
          <w:numId w:val="1"/>
        </w:numPr>
        <w:rPr>
          <w:lang w:val="pl-PL"/>
        </w:rPr>
      </w:pPr>
      <w:r>
        <w:rPr>
          <w:sz w:val="32"/>
          <w:szCs w:val="32"/>
          <w:lang w:val="pl-PL"/>
        </w:rPr>
        <w:t xml:space="preserve">Wynik: </w:t>
      </w:r>
    </w:p>
    <w:p w14:paraId="7BA1CC5F" w14:textId="5FB5493D" w:rsidR="005E138F" w:rsidRPr="005E138F" w:rsidRDefault="005E138F" w:rsidP="005E138F">
      <w:pPr>
        <w:ind w:left="360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Zdjęcie tekstu </w:t>
      </w:r>
      <w:r w:rsidR="00C709F6">
        <w:rPr>
          <w:sz w:val="32"/>
          <w:szCs w:val="32"/>
          <w:lang w:val="pl-PL"/>
        </w:rPr>
        <w:t>zostało przetworzone na tekst w pliku .txt</w:t>
      </w:r>
    </w:p>
    <w:p w14:paraId="61572DB6" w14:textId="702A568C" w:rsidR="00392CC8" w:rsidRPr="00D42FD8" w:rsidRDefault="005E138F">
      <w:pPr>
        <w:rPr>
          <w:sz w:val="32"/>
          <w:szCs w:val="32"/>
          <w:lang w:val="pl-P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C059F11" wp14:editId="504C0497">
            <wp:simplePos x="0" y="0"/>
            <wp:positionH relativeFrom="page">
              <wp:posOffset>146304</wp:posOffset>
            </wp:positionH>
            <wp:positionV relativeFrom="paragraph">
              <wp:posOffset>390931</wp:posOffset>
            </wp:positionV>
            <wp:extent cx="2772461" cy="3588597"/>
            <wp:effectExtent l="0" t="0" r="889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60" cy="359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FD8">
        <w:rPr>
          <w:sz w:val="32"/>
          <w:szCs w:val="32"/>
          <w:lang w:val="pl-PL"/>
        </w:rPr>
        <w:t>Zapisany w folderze [txt] w pliku (w tym przypadku 1.txt)</w:t>
      </w:r>
    </w:p>
    <w:p w14:paraId="4DFDF327" w14:textId="3665884A" w:rsidR="00392CC8" w:rsidRPr="00CC2252" w:rsidRDefault="005E138F">
      <w:pPr>
        <w:rPr>
          <w:lang w:val="pl-PL"/>
        </w:rPr>
      </w:pPr>
      <w:r w:rsidRPr="00790DE1">
        <w:rPr>
          <w:noProof/>
          <w:lang w:val="pl-PL"/>
        </w:rPr>
        <w:drawing>
          <wp:anchor distT="0" distB="0" distL="114300" distR="114300" simplePos="0" relativeHeight="251661312" behindDoc="0" locked="0" layoutInCell="1" allowOverlap="1" wp14:anchorId="44D3A3D4" wp14:editId="1AF95BA4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3716020" cy="332295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147C2" w14:textId="16C9F120" w:rsidR="00392CC8" w:rsidRPr="00CC2252" w:rsidRDefault="00392CC8">
      <w:pPr>
        <w:rPr>
          <w:lang w:val="pl-PL"/>
        </w:rPr>
      </w:pPr>
    </w:p>
    <w:p w14:paraId="2A2EDAE4" w14:textId="050EB682" w:rsidR="00392CC8" w:rsidRPr="00CC2252" w:rsidRDefault="00392CC8">
      <w:pPr>
        <w:rPr>
          <w:lang w:val="pl-PL"/>
        </w:rPr>
      </w:pPr>
    </w:p>
    <w:p w14:paraId="4DF0796F" w14:textId="1AC0FBBB" w:rsidR="00392CC8" w:rsidRPr="00CC2252" w:rsidRDefault="00392CC8">
      <w:pPr>
        <w:rPr>
          <w:lang w:val="pl-PL"/>
        </w:rPr>
      </w:pPr>
    </w:p>
    <w:p w14:paraId="5AA803A6" w14:textId="69D7B25B" w:rsidR="00392CC8" w:rsidRPr="00CC2252" w:rsidRDefault="00392CC8">
      <w:pPr>
        <w:rPr>
          <w:lang w:val="pl-PL"/>
        </w:rPr>
      </w:pPr>
    </w:p>
    <w:p w14:paraId="079DFD71" w14:textId="0D6AE469" w:rsidR="00392CC8" w:rsidRPr="00CC2252" w:rsidRDefault="00392CC8">
      <w:pPr>
        <w:rPr>
          <w:lang w:val="pl-PL"/>
        </w:rPr>
      </w:pPr>
    </w:p>
    <w:p w14:paraId="3F6BED32" w14:textId="71926375" w:rsidR="00392CC8" w:rsidRPr="00CC2252" w:rsidRDefault="00392CC8">
      <w:pPr>
        <w:rPr>
          <w:lang w:val="pl-PL"/>
        </w:rPr>
      </w:pPr>
    </w:p>
    <w:p w14:paraId="41205D17" w14:textId="03DB09C9" w:rsidR="00392CC8" w:rsidRPr="00CC2252" w:rsidRDefault="00392CC8">
      <w:pPr>
        <w:rPr>
          <w:lang w:val="pl-PL"/>
        </w:rPr>
      </w:pPr>
    </w:p>
    <w:p w14:paraId="452BF2E8" w14:textId="09884B44" w:rsidR="00392CC8" w:rsidRPr="00CC2252" w:rsidRDefault="00392CC8">
      <w:pPr>
        <w:rPr>
          <w:lang w:val="pl-PL"/>
        </w:rPr>
      </w:pPr>
    </w:p>
    <w:p w14:paraId="5A4DB255" w14:textId="3772A137" w:rsidR="00392CC8" w:rsidRPr="00CC2252" w:rsidRDefault="00392CC8">
      <w:pPr>
        <w:rPr>
          <w:lang w:val="pl-PL"/>
        </w:rPr>
      </w:pPr>
    </w:p>
    <w:p w14:paraId="51B81DCA" w14:textId="2AAE9915" w:rsidR="00392CC8" w:rsidRPr="00CC2252" w:rsidRDefault="00392CC8">
      <w:pPr>
        <w:rPr>
          <w:lang w:val="pl-PL"/>
        </w:rPr>
      </w:pPr>
    </w:p>
    <w:p w14:paraId="1CA7497B" w14:textId="58BABFE2" w:rsidR="00392CC8" w:rsidRPr="00CC2252" w:rsidRDefault="00392CC8">
      <w:pPr>
        <w:rPr>
          <w:lang w:val="pl-PL"/>
        </w:rPr>
      </w:pPr>
    </w:p>
    <w:p w14:paraId="0F6036E4" w14:textId="792690FB" w:rsidR="00392CC8" w:rsidRPr="00CC2252" w:rsidRDefault="00392CC8">
      <w:pPr>
        <w:rPr>
          <w:lang w:val="pl-PL"/>
        </w:rPr>
      </w:pPr>
    </w:p>
    <w:p w14:paraId="5794EA50" w14:textId="06EDE618" w:rsidR="00392CC8" w:rsidRPr="00CC2252" w:rsidRDefault="00392CC8">
      <w:pPr>
        <w:rPr>
          <w:lang w:val="pl-PL"/>
        </w:rPr>
      </w:pPr>
    </w:p>
    <w:p w14:paraId="6FA0D0D3" w14:textId="07783201" w:rsidR="00392CC8" w:rsidRPr="00CC2252" w:rsidRDefault="00392CC8">
      <w:pPr>
        <w:rPr>
          <w:lang w:val="pl-PL"/>
        </w:rPr>
      </w:pPr>
    </w:p>
    <w:p w14:paraId="292313E0" w14:textId="41BE451A" w:rsidR="00392CC8" w:rsidRPr="00CC2252" w:rsidRDefault="00392CC8">
      <w:pPr>
        <w:rPr>
          <w:lang w:val="pl-PL"/>
        </w:rPr>
      </w:pPr>
    </w:p>
    <w:p w14:paraId="3B6DD049" w14:textId="7EDC5230" w:rsidR="00392CC8" w:rsidRPr="00CC2252" w:rsidRDefault="00392CC8">
      <w:pPr>
        <w:rPr>
          <w:lang w:val="pl-PL"/>
        </w:rPr>
      </w:pPr>
    </w:p>
    <w:p w14:paraId="6549FB30" w14:textId="62365519" w:rsidR="00392CC8" w:rsidRPr="00CC2252" w:rsidRDefault="00392CC8">
      <w:pPr>
        <w:rPr>
          <w:lang w:val="pl-PL"/>
        </w:rPr>
      </w:pPr>
    </w:p>
    <w:p w14:paraId="596B992A" w14:textId="0FDFCE7B" w:rsidR="00392CC8" w:rsidRPr="00CC2252" w:rsidRDefault="00392CC8">
      <w:pPr>
        <w:rPr>
          <w:lang w:val="pl-PL"/>
        </w:rPr>
      </w:pPr>
    </w:p>
    <w:p w14:paraId="1800FF94" w14:textId="7959A1C3" w:rsidR="00392CC8" w:rsidRPr="00CC2252" w:rsidRDefault="00392CC8">
      <w:pPr>
        <w:rPr>
          <w:lang w:val="pl-PL"/>
        </w:rPr>
      </w:pPr>
    </w:p>
    <w:p w14:paraId="7E9F9D3D" w14:textId="4C602079" w:rsidR="00392CC8" w:rsidRPr="00CC2252" w:rsidRDefault="00392CC8">
      <w:pPr>
        <w:rPr>
          <w:lang w:val="pl-PL"/>
        </w:rPr>
      </w:pPr>
    </w:p>
    <w:p w14:paraId="1ECAB0C7" w14:textId="60EC8E91" w:rsidR="00392CC8" w:rsidRPr="00CC2252" w:rsidRDefault="00392CC8">
      <w:pPr>
        <w:rPr>
          <w:lang w:val="pl-PL"/>
        </w:rPr>
      </w:pPr>
    </w:p>
    <w:p w14:paraId="6E264D6E" w14:textId="4E755F5C" w:rsidR="00392CC8" w:rsidRPr="00CC2252" w:rsidRDefault="00392CC8">
      <w:pPr>
        <w:rPr>
          <w:lang w:val="pl-PL"/>
        </w:rPr>
      </w:pPr>
    </w:p>
    <w:p w14:paraId="07D82391" w14:textId="09D92EAC" w:rsidR="00392CC8" w:rsidRPr="00CC2252" w:rsidRDefault="00392CC8">
      <w:pPr>
        <w:rPr>
          <w:lang w:val="pl-PL"/>
        </w:rPr>
      </w:pPr>
    </w:p>
    <w:p w14:paraId="6BE02A6A" w14:textId="11C80B9D" w:rsidR="00392CC8" w:rsidRPr="00CC2252" w:rsidRDefault="00392CC8">
      <w:pPr>
        <w:rPr>
          <w:lang w:val="pl-PL"/>
        </w:rPr>
      </w:pPr>
    </w:p>
    <w:p w14:paraId="4272371D" w14:textId="77777777" w:rsidR="00392CC8" w:rsidRPr="00CC2252" w:rsidRDefault="00392CC8">
      <w:pPr>
        <w:rPr>
          <w:lang w:val="pl-PL"/>
        </w:rPr>
      </w:pPr>
    </w:p>
    <w:sectPr w:rsidR="00392CC8" w:rsidRPr="00CC2252" w:rsidSect="006F5119">
      <w:pgSz w:w="11906" w:h="16838"/>
      <w:pgMar w:top="0" w:right="56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F6469"/>
    <w:multiLevelType w:val="hybridMultilevel"/>
    <w:tmpl w:val="89A4C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119"/>
    <w:rsid w:val="001E5011"/>
    <w:rsid w:val="00270EF6"/>
    <w:rsid w:val="002718B9"/>
    <w:rsid w:val="00392CC8"/>
    <w:rsid w:val="00461A86"/>
    <w:rsid w:val="005254B9"/>
    <w:rsid w:val="005E138F"/>
    <w:rsid w:val="006F5119"/>
    <w:rsid w:val="00790DE1"/>
    <w:rsid w:val="008A7958"/>
    <w:rsid w:val="00C709F6"/>
    <w:rsid w:val="00CC2252"/>
    <w:rsid w:val="00CC7957"/>
    <w:rsid w:val="00D42FD8"/>
    <w:rsid w:val="00E0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DD9DA"/>
  <w15:chartTrackingRefBased/>
  <w15:docId w15:val="{84750D05-E87A-47F4-8A5E-9063AE54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51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511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kapitzlist">
    <w:name w:val="List Paragraph"/>
    <w:basedOn w:val="Normalny"/>
    <w:uiPriority w:val="34"/>
    <w:qFormat/>
    <w:rsid w:val="00271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8BD6-C767-445E-A623-75BF9606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84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Góralski</dc:creator>
  <cp:keywords/>
  <dc:description/>
  <cp:lastModifiedBy>Tomek Góralski</cp:lastModifiedBy>
  <cp:revision>3</cp:revision>
  <dcterms:created xsi:type="dcterms:W3CDTF">2020-10-23T15:15:00Z</dcterms:created>
  <dcterms:modified xsi:type="dcterms:W3CDTF">2020-10-23T15:50:00Z</dcterms:modified>
</cp:coreProperties>
</file>